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FB" w:rsidRDefault="008924FB" w:rsidP="00553382">
      <w:pPr>
        <w:ind w:firstLine="426"/>
        <w:jc w:val="center"/>
        <w:rPr>
          <w:sz w:val="32"/>
          <w:szCs w:val="32"/>
        </w:rPr>
      </w:pPr>
    </w:p>
    <w:p w:rsidR="00553382" w:rsidRPr="00BD3CC6" w:rsidRDefault="00553382" w:rsidP="00553382">
      <w:pPr>
        <w:ind w:firstLine="426"/>
        <w:jc w:val="center"/>
      </w:pPr>
      <w:r w:rsidRPr="00BD3CC6">
        <w:t>График прохождения аттестации</w:t>
      </w:r>
      <w:r w:rsidR="00BD3CC6" w:rsidRPr="00BD3CC6">
        <w:t xml:space="preserve"> педагогов</w:t>
      </w:r>
      <w:r w:rsidR="008000A7">
        <w:t xml:space="preserve"> МБОУ СОШ №1</w:t>
      </w:r>
    </w:p>
    <w:p w:rsidR="00553382" w:rsidRPr="00BD3CC6" w:rsidRDefault="00553382" w:rsidP="00553382">
      <w:pPr>
        <w:ind w:firstLine="426"/>
        <w:jc w:val="center"/>
      </w:pPr>
      <w:r w:rsidRPr="00BD3CC6">
        <w:t>на квалификационные категории в 202</w:t>
      </w:r>
      <w:r w:rsidR="00D004C3" w:rsidRPr="00BD3CC6">
        <w:t>5</w:t>
      </w:r>
      <w:r w:rsidRPr="00BD3CC6">
        <w:t>/202</w:t>
      </w:r>
      <w:r w:rsidR="00D004C3" w:rsidRPr="00BD3CC6">
        <w:t>6</w:t>
      </w:r>
      <w:r w:rsidRPr="00BD3CC6">
        <w:t xml:space="preserve"> учебном году</w:t>
      </w:r>
    </w:p>
    <w:p w:rsidR="005B5C13" w:rsidRPr="00BD3CC6" w:rsidRDefault="005B5C13" w:rsidP="00553382">
      <w:pPr>
        <w:ind w:firstLine="426"/>
        <w:jc w:val="center"/>
      </w:pPr>
    </w:p>
    <w:p w:rsidR="00553382" w:rsidRPr="00BD3CC6" w:rsidRDefault="00553382" w:rsidP="00553382">
      <w:pPr>
        <w:ind w:firstLine="426"/>
        <w:jc w:val="center"/>
      </w:pPr>
    </w:p>
    <w:tbl>
      <w:tblPr>
        <w:tblW w:w="4886" w:type="pct"/>
        <w:jc w:val="center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706"/>
        <w:gridCol w:w="1235"/>
        <w:gridCol w:w="1579"/>
        <w:gridCol w:w="1988"/>
        <w:gridCol w:w="2117"/>
        <w:gridCol w:w="2169"/>
        <w:gridCol w:w="1984"/>
        <w:gridCol w:w="1971"/>
      </w:tblGrid>
      <w:tr w:rsidR="00BD3CC6" w:rsidRPr="00BD3CC6" w:rsidTr="00BE16FE">
        <w:trPr>
          <w:trHeight w:val="1892"/>
          <w:jc w:val="center"/>
        </w:trPr>
        <w:tc>
          <w:tcPr>
            <w:tcW w:w="137" w:type="pct"/>
          </w:tcPr>
          <w:p w:rsidR="00BD3CC6" w:rsidRPr="00BD3CC6" w:rsidRDefault="00BD3CC6" w:rsidP="00553382">
            <w:pPr>
              <w:ind w:firstLine="0"/>
              <w:jc w:val="center"/>
            </w:pPr>
            <w:r w:rsidRPr="00BD3CC6">
              <w:t>№</w:t>
            </w:r>
          </w:p>
        </w:tc>
        <w:tc>
          <w:tcPr>
            <w:tcW w:w="844" w:type="pct"/>
          </w:tcPr>
          <w:p w:rsidR="00BD3CC6" w:rsidRPr="00BD3CC6" w:rsidRDefault="00BD3CC6" w:rsidP="005B5C13">
            <w:pPr>
              <w:shd w:val="clear" w:color="auto" w:fill="FFFFFF"/>
              <w:ind w:firstLine="0"/>
              <w:jc w:val="center"/>
            </w:pPr>
            <w:r w:rsidRPr="00BD3CC6">
              <w:t>ФИО</w:t>
            </w:r>
          </w:p>
        </w:tc>
        <w:tc>
          <w:tcPr>
            <w:tcW w:w="323" w:type="pct"/>
            <w:shd w:val="clear" w:color="auto" w:fill="auto"/>
          </w:tcPr>
          <w:p w:rsidR="00BD3CC6" w:rsidRPr="00BD3CC6" w:rsidRDefault="00BD3CC6" w:rsidP="005B5C13">
            <w:pPr>
              <w:shd w:val="clear" w:color="auto" w:fill="FFFFFF"/>
              <w:ind w:firstLine="0"/>
              <w:jc w:val="center"/>
            </w:pPr>
            <w:r w:rsidRPr="00BD3CC6">
              <w:t>Подача заявления</w:t>
            </w:r>
          </w:p>
          <w:p w:rsidR="00BD3CC6" w:rsidRPr="00BD3CC6" w:rsidRDefault="00BD3CC6" w:rsidP="005B5C13">
            <w:pPr>
              <w:shd w:val="clear" w:color="auto" w:fill="FFFFFF"/>
              <w:ind w:firstLine="0"/>
              <w:jc w:val="center"/>
            </w:pPr>
            <w:r w:rsidRPr="00BD3CC6">
              <w:t>(на РПГУ)</w:t>
            </w:r>
          </w:p>
          <w:p w:rsidR="00BD3CC6" w:rsidRPr="00BD3CC6" w:rsidRDefault="00BD3CC6" w:rsidP="005B5C13">
            <w:pPr>
              <w:shd w:val="clear" w:color="auto" w:fill="FFFFFF"/>
              <w:ind w:firstLine="0"/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BD3CC6" w:rsidRPr="00BD3CC6" w:rsidRDefault="00BD3CC6" w:rsidP="005B5C13">
            <w:pPr>
              <w:ind w:firstLine="0"/>
              <w:jc w:val="center"/>
            </w:pPr>
            <w:r w:rsidRPr="00BD3CC6">
              <w:t xml:space="preserve">Дополнение заявления педагогом </w:t>
            </w:r>
            <w:r w:rsidRPr="00BD3CC6">
              <w:br/>
              <w:t>в ЕАИС «ОКО»</w:t>
            </w:r>
            <w:r w:rsidRPr="00BD3CC6">
              <w:br/>
            </w:r>
          </w:p>
          <w:p w:rsidR="00BD3CC6" w:rsidRPr="00BD3CC6" w:rsidRDefault="00BD3CC6" w:rsidP="00FA129A">
            <w:pPr>
              <w:ind w:firstLine="0"/>
              <w:jc w:val="center"/>
            </w:pPr>
            <w:r w:rsidRPr="00BD3CC6">
              <w:t xml:space="preserve">Проверка </w:t>
            </w:r>
            <w:r w:rsidRPr="00BD3CC6">
              <w:br/>
              <w:t>на уровне ОО</w:t>
            </w:r>
          </w:p>
        </w:tc>
        <w:tc>
          <w:tcPr>
            <w:tcW w:w="622" w:type="pct"/>
            <w:shd w:val="clear" w:color="auto" w:fill="auto"/>
          </w:tcPr>
          <w:p w:rsidR="00BD3CC6" w:rsidRPr="00BD3CC6" w:rsidRDefault="00BD3CC6" w:rsidP="004267BF">
            <w:pPr>
              <w:shd w:val="clear" w:color="auto" w:fill="FFFFFF"/>
              <w:ind w:firstLine="0"/>
              <w:jc w:val="center"/>
            </w:pPr>
            <w:r w:rsidRPr="00BD3CC6">
              <w:t xml:space="preserve">Проверка заявлений </w:t>
            </w:r>
          </w:p>
          <w:p w:rsidR="00BD3CC6" w:rsidRPr="00BD3CC6" w:rsidRDefault="00BD3CC6" w:rsidP="004267BF">
            <w:pPr>
              <w:shd w:val="clear" w:color="auto" w:fill="FFFFFF"/>
              <w:ind w:firstLine="0"/>
              <w:jc w:val="center"/>
            </w:pPr>
            <w:r w:rsidRPr="00BD3CC6">
              <w:t>на муниципальном уровне</w:t>
            </w:r>
          </w:p>
          <w:p w:rsidR="00BD3CC6" w:rsidRPr="00BD3CC6" w:rsidRDefault="00BD3CC6" w:rsidP="005B5C13">
            <w:pPr>
              <w:shd w:val="clear" w:color="auto" w:fill="FFFFFF"/>
              <w:ind w:firstLine="0"/>
              <w:jc w:val="center"/>
            </w:pPr>
          </w:p>
          <w:p w:rsidR="00BD3CC6" w:rsidRPr="00BD3CC6" w:rsidRDefault="00BD3CC6" w:rsidP="005B5C13">
            <w:pPr>
              <w:shd w:val="clear" w:color="auto" w:fill="FFFFFF"/>
              <w:ind w:firstLine="0"/>
              <w:jc w:val="center"/>
              <w:rPr>
                <w:color w:val="FF0000"/>
              </w:rPr>
            </w:pPr>
          </w:p>
        </w:tc>
        <w:tc>
          <w:tcPr>
            <w:tcW w:w="662" w:type="pct"/>
            <w:shd w:val="clear" w:color="auto" w:fill="auto"/>
          </w:tcPr>
          <w:p w:rsidR="00BD3CC6" w:rsidRPr="00BD3CC6" w:rsidRDefault="00BD3CC6" w:rsidP="005B5C13">
            <w:pPr>
              <w:shd w:val="clear" w:color="auto" w:fill="FFFFFF"/>
              <w:ind w:firstLine="0"/>
              <w:jc w:val="center"/>
            </w:pPr>
            <w:r w:rsidRPr="00BD3CC6">
              <w:t xml:space="preserve">Рассмотрение заявлений </w:t>
            </w:r>
            <w:r w:rsidRPr="00BD3CC6">
              <w:br/>
              <w:t xml:space="preserve">на </w:t>
            </w:r>
            <w:proofErr w:type="gramStart"/>
            <w:r w:rsidRPr="00BD3CC6">
              <w:t>региональном</w:t>
            </w:r>
            <w:proofErr w:type="gramEnd"/>
          </w:p>
          <w:p w:rsidR="00BD3CC6" w:rsidRPr="00BD3CC6" w:rsidRDefault="00BD3CC6" w:rsidP="005B5C13">
            <w:pPr>
              <w:shd w:val="clear" w:color="auto" w:fill="FFFFFF"/>
              <w:ind w:firstLine="0"/>
              <w:jc w:val="center"/>
            </w:pPr>
            <w:proofErr w:type="gramStart"/>
            <w:r w:rsidRPr="00BD3CC6">
              <w:t>уровне</w:t>
            </w:r>
            <w:proofErr w:type="gramEnd"/>
          </w:p>
          <w:p w:rsidR="00BD3CC6" w:rsidRPr="00BD3CC6" w:rsidRDefault="00BD3CC6" w:rsidP="005B5C13">
            <w:pPr>
              <w:shd w:val="clear" w:color="auto" w:fill="FFFFFF"/>
              <w:ind w:firstLine="0"/>
              <w:jc w:val="center"/>
            </w:pPr>
          </w:p>
          <w:p w:rsidR="00BD3CC6" w:rsidRPr="00BD3CC6" w:rsidRDefault="00BD3CC6" w:rsidP="005B5C13">
            <w:pPr>
              <w:shd w:val="clear" w:color="auto" w:fill="FFFFFF"/>
              <w:ind w:firstLine="0"/>
              <w:jc w:val="center"/>
            </w:pPr>
          </w:p>
        </w:tc>
        <w:tc>
          <w:tcPr>
            <w:tcW w:w="678" w:type="pct"/>
            <w:shd w:val="clear" w:color="auto" w:fill="auto"/>
          </w:tcPr>
          <w:p w:rsidR="00BD3CC6" w:rsidRPr="00BD3CC6" w:rsidRDefault="00BD3CC6" w:rsidP="005B5C13">
            <w:pPr>
              <w:ind w:firstLine="0"/>
              <w:jc w:val="center"/>
            </w:pPr>
            <w:r w:rsidRPr="00BD3CC6">
              <w:t>Составление индивидуального графика, назначение экспертов</w:t>
            </w:r>
          </w:p>
          <w:p w:rsidR="00BD3CC6" w:rsidRPr="00BD3CC6" w:rsidRDefault="00BD3CC6" w:rsidP="005B5C13">
            <w:pPr>
              <w:ind w:firstLine="0"/>
              <w:jc w:val="center"/>
            </w:pPr>
          </w:p>
          <w:p w:rsidR="00BD3CC6" w:rsidRPr="00BD3CC6" w:rsidRDefault="00BD3CC6" w:rsidP="005B5C13">
            <w:pPr>
              <w:ind w:firstLine="0"/>
              <w:jc w:val="center"/>
            </w:pPr>
          </w:p>
        </w:tc>
        <w:tc>
          <w:tcPr>
            <w:tcW w:w="621" w:type="pct"/>
            <w:shd w:val="clear" w:color="auto" w:fill="auto"/>
          </w:tcPr>
          <w:p w:rsidR="00BD3CC6" w:rsidRPr="00BD3CC6" w:rsidRDefault="00BD3CC6" w:rsidP="005B5C13">
            <w:pPr>
              <w:ind w:firstLine="0"/>
              <w:jc w:val="center"/>
            </w:pPr>
            <w:r w:rsidRPr="00BD3CC6">
              <w:t xml:space="preserve">Сроки </w:t>
            </w:r>
            <w:r w:rsidRPr="00BD3CC6">
              <w:br/>
              <w:t>проведения экспертизы</w:t>
            </w:r>
          </w:p>
        </w:tc>
        <w:tc>
          <w:tcPr>
            <w:tcW w:w="619" w:type="pct"/>
          </w:tcPr>
          <w:p w:rsidR="00BD3CC6" w:rsidRPr="00BD3CC6" w:rsidRDefault="00BD3CC6" w:rsidP="005B5C13">
            <w:pPr>
              <w:ind w:firstLine="0"/>
              <w:jc w:val="center"/>
            </w:pPr>
            <w:r w:rsidRPr="00BD3CC6">
              <w:t xml:space="preserve">Заседания </w:t>
            </w:r>
          </w:p>
          <w:p w:rsidR="00BD3CC6" w:rsidRPr="00BD3CC6" w:rsidRDefault="00BD3CC6" w:rsidP="005B5C13">
            <w:pPr>
              <w:ind w:firstLine="0"/>
              <w:jc w:val="center"/>
            </w:pPr>
            <w:r w:rsidRPr="00BD3CC6">
              <w:t>комиссии</w:t>
            </w:r>
          </w:p>
        </w:tc>
      </w:tr>
      <w:tr w:rsidR="00BD3CC6" w:rsidRPr="00BD3CC6" w:rsidTr="00BE16FE">
        <w:trPr>
          <w:jc w:val="center"/>
        </w:trPr>
        <w:tc>
          <w:tcPr>
            <w:tcW w:w="137" w:type="pct"/>
            <w:vAlign w:val="center"/>
          </w:tcPr>
          <w:p w:rsidR="00BD3CC6" w:rsidRPr="00BD3CC6" w:rsidRDefault="00BD3CC6" w:rsidP="00553382">
            <w:pPr>
              <w:ind w:firstLine="0"/>
              <w:jc w:val="center"/>
            </w:pPr>
            <w:r w:rsidRPr="00BD3CC6">
              <w:t>1.</w:t>
            </w:r>
          </w:p>
          <w:p w:rsidR="00BD3CC6" w:rsidRPr="00BD3CC6" w:rsidRDefault="00BD3CC6" w:rsidP="00553382">
            <w:pPr>
              <w:ind w:firstLine="0"/>
              <w:jc w:val="center"/>
            </w:pPr>
          </w:p>
          <w:p w:rsidR="00BD3CC6" w:rsidRPr="00BD3CC6" w:rsidRDefault="00BD3CC6" w:rsidP="00553382">
            <w:pPr>
              <w:ind w:firstLine="0"/>
              <w:jc w:val="center"/>
            </w:pPr>
          </w:p>
        </w:tc>
        <w:tc>
          <w:tcPr>
            <w:tcW w:w="844" w:type="pct"/>
            <w:shd w:val="clear" w:color="auto" w:fill="FFFFFF"/>
          </w:tcPr>
          <w:p w:rsidR="00BD3CC6" w:rsidRPr="00BD3CC6" w:rsidRDefault="00BD3CC6" w:rsidP="00492C23">
            <w:pPr>
              <w:spacing w:line="276" w:lineRule="auto"/>
              <w:ind w:firstLine="0"/>
              <w:jc w:val="center"/>
            </w:pPr>
            <w:r w:rsidRPr="00BD3CC6">
              <w:t>нет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firstLine="0"/>
              <w:jc w:val="center"/>
            </w:pPr>
            <w:r w:rsidRPr="00BD3CC6">
              <w:t>29.08-04.09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firstLine="0"/>
              <w:jc w:val="center"/>
            </w:pPr>
            <w:r w:rsidRPr="00BD3CC6">
              <w:t>05.09-08.09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firstLine="0"/>
              <w:jc w:val="center"/>
            </w:pPr>
            <w:r w:rsidRPr="00BD3CC6">
              <w:t>05.09-11.09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hanging="21"/>
              <w:jc w:val="center"/>
            </w:pPr>
            <w:r w:rsidRPr="00BD3CC6">
              <w:t>08.09-12.09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firstLine="24"/>
              <w:jc w:val="center"/>
            </w:pPr>
            <w:r w:rsidRPr="00BD3CC6">
              <w:t>12.09-01.10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D3CC6" w:rsidRPr="00BD3CC6" w:rsidRDefault="00BD3CC6" w:rsidP="004267BF">
            <w:pPr>
              <w:spacing w:line="276" w:lineRule="auto"/>
              <w:ind w:firstLine="34"/>
              <w:jc w:val="center"/>
              <w:rPr>
                <w:b/>
              </w:rPr>
            </w:pPr>
            <w:r w:rsidRPr="00BD3CC6">
              <w:rPr>
                <w:b/>
              </w:rPr>
              <w:t>09.10.2025</w:t>
            </w:r>
          </w:p>
        </w:tc>
      </w:tr>
      <w:tr w:rsidR="00BD3CC6" w:rsidRPr="00BD3CC6" w:rsidTr="00BE16FE">
        <w:trPr>
          <w:jc w:val="center"/>
        </w:trPr>
        <w:tc>
          <w:tcPr>
            <w:tcW w:w="137" w:type="pct"/>
            <w:vAlign w:val="center"/>
          </w:tcPr>
          <w:p w:rsidR="00BD3CC6" w:rsidRPr="00BD3CC6" w:rsidRDefault="00BD3CC6" w:rsidP="00553382">
            <w:pPr>
              <w:ind w:firstLine="0"/>
              <w:jc w:val="center"/>
            </w:pPr>
            <w:r w:rsidRPr="00BD3CC6">
              <w:t>2.</w:t>
            </w:r>
          </w:p>
          <w:p w:rsidR="00BD3CC6" w:rsidRPr="00BD3CC6" w:rsidRDefault="00BD3CC6" w:rsidP="00553382">
            <w:pPr>
              <w:ind w:firstLine="0"/>
              <w:jc w:val="center"/>
            </w:pPr>
          </w:p>
          <w:p w:rsidR="00BD3CC6" w:rsidRPr="00BD3CC6" w:rsidRDefault="00BD3CC6" w:rsidP="00553382">
            <w:pPr>
              <w:ind w:firstLine="0"/>
              <w:jc w:val="center"/>
            </w:pPr>
          </w:p>
        </w:tc>
        <w:tc>
          <w:tcPr>
            <w:tcW w:w="844" w:type="pct"/>
            <w:shd w:val="clear" w:color="auto" w:fill="FFFFFF"/>
          </w:tcPr>
          <w:p w:rsidR="00BD3CC6" w:rsidRDefault="00BD3CC6" w:rsidP="00BD3CC6">
            <w:pPr>
              <w:spacing w:line="276" w:lineRule="auto"/>
              <w:ind w:firstLine="0"/>
            </w:pPr>
            <w:r w:rsidRPr="00BD3CC6">
              <w:t>Зыкова Н.Н.</w:t>
            </w:r>
            <w:r>
              <w:t xml:space="preserve"> (ВК)</w:t>
            </w:r>
          </w:p>
          <w:p w:rsidR="00BD3CC6" w:rsidRPr="00BD3CC6" w:rsidRDefault="00BD3CC6" w:rsidP="00BD3CC6">
            <w:pPr>
              <w:spacing w:line="276" w:lineRule="auto"/>
              <w:ind w:firstLine="0"/>
            </w:pPr>
            <w:r>
              <w:t>Волкова Н.Н. (ВК)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BD3CC6" w:rsidRPr="00BD3CC6" w:rsidRDefault="00BD3CC6" w:rsidP="002C05B2">
            <w:pPr>
              <w:spacing w:line="276" w:lineRule="auto"/>
              <w:ind w:firstLine="0"/>
              <w:jc w:val="center"/>
            </w:pPr>
            <w:r w:rsidRPr="00BD3CC6">
              <w:t>25.09-01.10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BD3CC6" w:rsidRPr="00BD3CC6" w:rsidRDefault="00BD3CC6" w:rsidP="002C05B2">
            <w:pPr>
              <w:spacing w:line="276" w:lineRule="auto"/>
              <w:ind w:firstLine="0"/>
              <w:jc w:val="center"/>
            </w:pPr>
            <w:r w:rsidRPr="00BD3CC6">
              <w:t>02.10-03.10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BD3CC6" w:rsidRPr="00BD3CC6" w:rsidRDefault="00BD3CC6" w:rsidP="002C05B2">
            <w:pPr>
              <w:spacing w:line="276" w:lineRule="auto"/>
              <w:ind w:firstLine="0"/>
              <w:jc w:val="center"/>
            </w:pPr>
            <w:r w:rsidRPr="00BD3CC6">
              <w:t>02.10-08.10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hanging="21"/>
              <w:jc w:val="center"/>
            </w:pPr>
            <w:r w:rsidRPr="00BD3CC6">
              <w:t>03.10-09.10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3CC6" w:rsidRPr="00BD3CC6" w:rsidRDefault="00BD3CC6" w:rsidP="002C05B2">
            <w:pPr>
              <w:spacing w:line="276" w:lineRule="auto"/>
              <w:ind w:firstLine="24"/>
              <w:jc w:val="center"/>
            </w:pPr>
            <w:r w:rsidRPr="00BD3CC6">
              <w:t>09.10-28.10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D3CC6" w:rsidRPr="00BD3CC6" w:rsidRDefault="00BD3CC6" w:rsidP="004267BF">
            <w:pPr>
              <w:spacing w:line="276" w:lineRule="auto"/>
              <w:ind w:firstLine="34"/>
              <w:jc w:val="center"/>
              <w:rPr>
                <w:b/>
              </w:rPr>
            </w:pPr>
            <w:r w:rsidRPr="00BD3CC6">
              <w:rPr>
                <w:b/>
              </w:rPr>
              <w:t>06.11.2025</w:t>
            </w:r>
          </w:p>
        </w:tc>
      </w:tr>
      <w:tr w:rsidR="00BD3CC6" w:rsidRPr="00BD3CC6" w:rsidTr="00BE16FE">
        <w:trPr>
          <w:jc w:val="center"/>
        </w:trPr>
        <w:tc>
          <w:tcPr>
            <w:tcW w:w="137" w:type="pct"/>
            <w:vAlign w:val="center"/>
          </w:tcPr>
          <w:p w:rsidR="00BD3CC6" w:rsidRPr="00BD3CC6" w:rsidRDefault="00BD3CC6" w:rsidP="00553382">
            <w:pPr>
              <w:ind w:firstLine="0"/>
              <w:jc w:val="center"/>
            </w:pPr>
            <w:r w:rsidRPr="00BD3CC6">
              <w:t>3.</w:t>
            </w:r>
          </w:p>
          <w:p w:rsidR="00BD3CC6" w:rsidRPr="00BD3CC6" w:rsidRDefault="00BD3CC6" w:rsidP="00553382">
            <w:pPr>
              <w:ind w:firstLine="0"/>
              <w:jc w:val="center"/>
            </w:pPr>
          </w:p>
          <w:p w:rsidR="00BD3CC6" w:rsidRPr="00BD3CC6" w:rsidRDefault="00BD3CC6" w:rsidP="00553382">
            <w:pPr>
              <w:ind w:firstLine="0"/>
              <w:jc w:val="center"/>
            </w:pPr>
          </w:p>
        </w:tc>
        <w:tc>
          <w:tcPr>
            <w:tcW w:w="844" w:type="pct"/>
            <w:shd w:val="clear" w:color="auto" w:fill="FFFFFF"/>
          </w:tcPr>
          <w:p w:rsidR="00BD3CC6" w:rsidRDefault="00BD3CC6" w:rsidP="00492C23">
            <w:pPr>
              <w:spacing w:line="276" w:lineRule="auto"/>
              <w:ind w:firstLine="0"/>
              <w:jc w:val="center"/>
            </w:pPr>
            <w:proofErr w:type="spellStart"/>
            <w:r>
              <w:t>Колтакова</w:t>
            </w:r>
            <w:proofErr w:type="spellEnd"/>
            <w:r>
              <w:t xml:space="preserve"> И.С.(ВК)</w:t>
            </w:r>
          </w:p>
          <w:p w:rsidR="00BD3CC6" w:rsidRDefault="00BD3CC6" w:rsidP="00492C23">
            <w:pPr>
              <w:spacing w:line="276" w:lineRule="auto"/>
              <w:ind w:firstLine="0"/>
              <w:jc w:val="center"/>
            </w:pPr>
            <w:proofErr w:type="spellStart"/>
            <w:r>
              <w:t>Тарасенко</w:t>
            </w:r>
            <w:proofErr w:type="spellEnd"/>
            <w:r>
              <w:t xml:space="preserve"> С.В.(ВК)</w:t>
            </w:r>
          </w:p>
          <w:p w:rsidR="00BD3CC6" w:rsidRDefault="00BD3CC6" w:rsidP="00492C23">
            <w:pPr>
              <w:spacing w:line="276" w:lineRule="auto"/>
              <w:ind w:firstLine="0"/>
              <w:jc w:val="center"/>
            </w:pPr>
            <w:r>
              <w:t>Оганян Н.А.(ВК)</w:t>
            </w:r>
          </w:p>
          <w:p w:rsidR="00BD3CC6" w:rsidRPr="00BD3CC6" w:rsidRDefault="00BD3CC6" w:rsidP="00492C23">
            <w:pPr>
              <w:spacing w:line="276" w:lineRule="auto"/>
              <w:ind w:firstLine="0"/>
              <w:jc w:val="center"/>
            </w:pPr>
            <w:r>
              <w:t>Томилова О.Н.(ВК)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firstLine="0"/>
              <w:jc w:val="center"/>
            </w:pPr>
            <w:r w:rsidRPr="00BD3CC6">
              <w:t>17.10-23.10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firstLine="0"/>
              <w:jc w:val="center"/>
            </w:pPr>
            <w:r w:rsidRPr="00BD3CC6">
              <w:t>24.10-27.10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firstLine="0"/>
              <w:jc w:val="center"/>
            </w:pPr>
            <w:r w:rsidRPr="00BD3CC6">
              <w:t>24.10-30.10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hanging="21"/>
              <w:jc w:val="center"/>
            </w:pPr>
            <w:r w:rsidRPr="00BD3CC6">
              <w:t>27.10-31.10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firstLine="24"/>
              <w:jc w:val="center"/>
            </w:pPr>
            <w:r w:rsidRPr="00BD3CC6">
              <w:t>31.10-20.11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D3CC6" w:rsidRPr="00BD3CC6" w:rsidRDefault="00BD3CC6" w:rsidP="004267BF">
            <w:pPr>
              <w:spacing w:line="276" w:lineRule="auto"/>
              <w:ind w:firstLine="34"/>
              <w:jc w:val="center"/>
              <w:rPr>
                <w:b/>
              </w:rPr>
            </w:pPr>
            <w:r w:rsidRPr="00BD3CC6">
              <w:rPr>
                <w:b/>
              </w:rPr>
              <w:t>28.11.2025</w:t>
            </w:r>
          </w:p>
        </w:tc>
      </w:tr>
      <w:tr w:rsidR="00BD3CC6" w:rsidRPr="00BD3CC6" w:rsidTr="00BE16FE">
        <w:trPr>
          <w:jc w:val="center"/>
        </w:trPr>
        <w:tc>
          <w:tcPr>
            <w:tcW w:w="137" w:type="pct"/>
            <w:vAlign w:val="center"/>
          </w:tcPr>
          <w:p w:rsidR="00BD3CC6" w:rsidRPr="00BD3CC6" w:rsidRDefault="00BD3CC6" w:rsidP="00553382">
            <w:pPr>
              <w:ind w:firstLine="0"/>
              <w:jc w:val="center"/>
            </w:pPr>
            <w:r w:rsidRPr="00BD3CC6">
              <w:t>4.</w:t>
            </w:r>
          </w:p>
          <w:p w:rsidR="00BD3CC6" w:rsidRPr="00BD3CC6" w:rsidRDefault="00BD3CC6" w:rsidP="00553382">
            <w:pPr>
              <w:ind w:firstLine="0"/>
              <w:jc w:val="center"/>
            </w:pPr>
          </w:p>
          <w:p w:rsidR="00BD3CC6" w:rsidRPr="00BD3CC6" w:rsidRDefault="00BD3CC6" w:rsidP="00553382">
            <w:pPr>
              <w:ind w:firstLine="0"/>
              <w:jc w:val="center"/>
            </w:pPr>
          </w:p>
        </w:tc>
        <w:tc>
          <w:tcPr>
            <w:tcW w:w="844" w:type="pct"/>
            <w:shd w:val="clear" w:color="auto" w:fill="FFFFFF"/>
          </w:tcPr>
          <w:p w:rsidR="00BD3CC6" w:rsidRDefault="00BD3CC6" w:rsidP="005F5BBD">
            <w:pPr>
              <w:spacing w:line="276" w:lineRule="auto"/>
              <w:ind w:firstLine="0"/>
              <w:jc w:val="center"/>
            </w:pPr>
            <w:r>
              <w:t>Керимова Н.Р.(-)</w:t>
            </w:r>
          </w:p>
          <w:p w:rsidR="00BD3CC6" w:rsidRDefault="00BD3CC6" w:rsidP="005F5BBD">
            <w:pPr>
              <w:spacing w:line="276" w:lineRule="auto"/>
              <w:ind w:firstLine="0"/>
              <w:jc w:val="center"/>
            </w:pPr>
            <w:r>
              <w:t>Зыкова А.О.(ПК)</w:t>
            </w:r>
          </w:p>
          <w:p w:rsidR="00BD3CC6" w:rsidRPr="00BD3CC6" w:rsidRDefault="00BD3CC6" w:rsidP="00BD3CC6">
            <w:pPr>
              <w:spacing w:line="276" w:lineRule="auto"/>
              <w:ind w:firstLine="0"/>
            </w:pPr>
            <w:r>
              <w:t>Большакова Н.С.(ПК)</w:t>
            </w:r>
            <w:r w:rsidR="00BE16FE">
              <w:br/>
              <w:t>Ничипоренко Е.А.(ВК)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BD3CC6" w:rsidRPr="00BD3CC6" w:rsidRDefault="00BD3CC6" w:rsidP="005F5BBD">
            <w:pPr>
              <w:spacing w:line="276" w:lineRule="auto"/>
              <w:ind w:firstLine="0"/>
              <w:jc w:val="center"/>
            </w:pPr>
            <w:r w:rsidRPr="00BD3CC6">
              <w:t>17.12-23.12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BD3CC6" w:rsidRPr="00BD3CC6" w:rsidRDefault="00BD3CC6" w:rsidP="005F5BBD">
            <w:pPr>
              <w:spacing w:line="276" w:lineRule="auto"/>
              <w:ind w:firstLine="0"/>
              <w:jc w:val="center"/>
            </w:pPr>
            <w:r w:rsidRPr="00BD3CC6">
              <w:t>24.12-25.12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BD3CC6" w:rsidRPr="00BD3CC6" w:rsidRDefault="00BD3CC6" w:rsidP="005F5BBD">
            <w:pPr>
              <w:spacing w:line="276" w:lineRule="auto"/>
              <w:ind w:firstLine="0"/>
              <w:jc w:val="center"/>
            </w:pPr>
            <w:r w:rsidRPr="00BD3CC6">
              <w:t>24.12-30.12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hanging="21"/>
              <w:jc w:val="center"/>
            </w:pPr>
            <w:r w:rsidRPr="00BD3CC6">
              <w:t>25.12-09.01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3CC6" w:rsidRPr="00BD3CC6" w:rsidRDefault="00BD3CC6" w:rsidP="005F5BBD">
            <w:pPr>
              <w:spacing w:line="276" w:lineRule="auto"/>
              <w:ind w:firstLine="24"/>
              <w:jc w:val="center"/>
            </w:pPr>
            <w:r w:rsidRPr="00BD3CC6">
              <w:t>09.01-28.01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D3CC6" w:rsidRPr="00BD3CC6" w:rsidRDefault="00BD3CC6" w:rsidP="004267BF">
            <w:pPr>
              <w:spacing w:line="276" w:lineRule="auto"/>
              <w:ind w:firstLine="34"/>
              <w:jc w:val="center"/>
              <w:rPr>
                <w:b/>
              </w:rPr>
            </w:pPr>
            <w:r w:rsidRPr="00BD3CC6">
              <w:rPr>
                <w:b/>
              </w:rPr>
              <w:t>05.02.2026</w:t>
            </w:r>
          </w:p>
        </w:tc>
      </w:tr>
      <w:tr w:rsidR="00BD3CC6" w:rsidRPr="00BD3CC6" w:rsidTr="00BE16FE">
        <w:trPr>
          <w:jc w:val="center"/>
        </w:trPr>
        <w:tc>
          <w:tcPr>
            <w:tcW w:w="137" w:type="pct"/>
            <w:vAlign w:val="center"/>
          </w:tcPr>
          <w:p w:rsidR="00BD3CC6" w:rsidRPr="00BD3CC6" w:rsidRDefault="00BD3CC6" w:rsidP="00553382">
            <w:pPr>
              <w:ind w:firstLine="0"/>
              <w:jc w:val="center"/>
            </w:pPr>
            <w:r w:rsidRPr="00BD3CC6">
              <w:t>5.</w:t>
            </w:r>
          </w:p>
          <w:p w:rsidR="00BD3CC6" w:rsidRPr="00BD3CC6" w:rsidRDefault="00BD3CC6" w:rsidP="00553382">
            <w:pPr>
              <w:ind w:firstLine="0"/>
              <w:jc w:val="center"/>
            </w:pPr>
          </w:p>
          <w:p w:rsidR="00BD3CC6" w:rsidRPr="00BD3CC6" w:rsidRDefault="00BD3CC6" w:rsidP="00553382">
            <w:pPr>
              <w:ind w:firstLine="0"/>
              <w:jc w:val="center"/>
            </w:pPr>
          </w:p>
        </w:tc>
        <w:tc>
          <w:tcPr>
            <w:tcW w:w="844" w:type="pct"/>
            <w:shd w:val="clear" w:color="auto" w:fill="FFFFFF"/>
          </w:tcPr>
          <w:p w:rsidR="00BD3CC6" w:rsidRDefault="00BD3CC6" w:rsidP="005F5BBD">
            <w:pPr>
              <w:spacing w:line="276" w:lineRule="auto"/>
              <w:ind w:firstLine="0"/>
              <w:jc w:val="center"/>
            </w:pPr>
            <w:r>
              <w:t>Бажанова О.В.(ВК)</w:t>
            </w:r>
          </w:p>
          <w:p w:rsidR="00BE16FE" w:rsidRPr="00BD3CC6" w:rsidRDefault="00BE16FE" w:rsidP="005F5BBD">
            <w:pPr>
              <w:spacing w:line="276" w:lineRule="auto"/>
              <w:ind w:firstLine="0"/>
              <w:jc w:val="center"/>
            </w:pPr>
            <w:proofErr w:type="spellStart"/>
            <w:r>
              <w:t>Вакула</w:t>
            </w:r>
            <w:proofErr w:type="spellEnd"/>
            <w:r>
              <w:t xml:space="preserve"> В.П.(ВК)</w:t>
            </w:r>
          </w:p>
        </w:tc>
        <w:tc>
          <w:tcPr>
            <w:tcW w:w="819" w:type="pct"/>
            <w:gridSpan w:val="2"/>
            <w:shd w:val="clear" w:color="auto" w:fill="FFFFFF"/>
            <w:vAlign w:val="center"/>
          </w:tcPr>
          <w:p w:rsidR="00BD3CC6" w:rsidRPr="00BD3CC6" w:rsidRDefault="00BD3CC6" w:rsidP="005F5BBD">
            <w:pPr>
              <w:spacing w:line="276" w:lineRule="auto"/>
              <w:ind w:firstLine="0"/>
              <w:jc w:val="center"/>
            </w:pPr>
            <w:r w:rsidRPr="00BD3CC6">
              <w:t>28.01-03.02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BD3CC6" w:rsidRPr="00BD3CC6" w:rsidRDefault="00BD3CC6" w:rsidP="005F5BBD">
            <w:pPr>
              <w:spacing w:line="276" w:lineRule="auto"/>
              <w:ind w:firstLine="0"/>
              <w:jc w:val="center"/>
            </w:pPr>
            <w:r w:rsidRPr="00BD3CC6">
              <w:t>04.02-05.02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BD3CC6" w:rsidRPr="00BD3CC6" w:rsidRDefault="00BD3CC6" w:rsidP="005F5BBD">
            <w:pPr>
              <w:spacing w:line="276" w:lineRule="auto"/>
              <w:ind w:firstLine="0"/>
              <w:jc w:val="center"/>
            </w:pPr>
            <w:r w:rsidRPr="00BD3CC6">
              <w:t>04.02-10.02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BD3CC6" w:rsidRPr="00BD3CC6" w:rsidRDefault="00BD3CC6" w:rsidP="005F5BBD">
            <w:pPr>
              <w:spacing w:line="276" w:lineRule="auto"/>
              <w:ind w:hanging="21"/>
              <w:jc w:val="center"/>
            </w:pPr>
            <w:r w:rsidRPr="00BD3CC6">
              <w:t>05.02-11.02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3CC6" w:rsidRPr="00BD3CC6" w:rsidRDefault="00BD3CC6" w:rsidP="005F5BBD">
            <w:pPr>
              <w:spacing w:line="276" w:lineRule="auto"/>
              <w:ind w:firstLine="24"/>
              <w:jc w:val="center"/>
            </w:pPr>
            <w:r w:rsidRPr="00BD3CC6">
              <w:t>11.02-03.03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D3CC6" w:rsidRPr="00BD3CC6" w:rsidRDefault="00BD3CC6" w:rsidP="004267BF">
            <w:pPr>
              <w:spacing w:line="276" w:lineRule="auto"/>
              <w:ind w:firstLine="34"/>
              <w:jc w:val="center"/>
              <w:rPr>
                <w:b/>
              </w:rPr>
            </w:pPr>
            <w:r w:rsidRPr="00BD3CC6">
              <w:rPr>
                <w:b/>
              </w:rPr>
              <w:t>12.03.2026</w:t>
            </w:r>
          </w:p>
        </w:tc>
      </w:tr>
      <w:tr w:rsidR="00BD3CC6" w:rsidRPr="00BD3CC6" w:rsidTr="00BE16FE">
        <w:trPr>
          <w:jc w:val="center"/>
        </w:trPr>
        <w:tc>
          <w:tcPr>
            <w:tcW w:w="137" w:type="pct"/>
            <w:vAlign w:val="center"/>
          </w:tcPr>
          <w:p w:rsidR="00BD3CC6" w:rsidRPr="00BD3CC6" w:rsidRDefault="00BD3CC6" w:rsidP="00553382">
            <w:pPr>
              <w:ind w:firstLine="0"/>
              <w:jc w:val="center"/>
            </w:pPr>
            <w:r w:rsidRPr="00BD3CC6">
              <w:t>6.</w:t>
            </w:r>
          </w:p>
          <w:p w:rsidR="00BD3CC6" w:rsidRPr="00BD3CC6" w:rsidRDefault="00BD3CC6" w:rsidP="00553382">
            <w:pPr>
              <w:ind w:firstLine="0"/>
              <w:jc w:val="center"/>
            </w:pPr>
          </w:p>
          <w:p w:rsidR="00BD3CC6" w:rsidRPr="00BD3CC6" w:rsidRDefault="00BD3CC6" w:rsidP="00553382">
            <w:pPr>
              <w:ind w:firstLine="0"/>
              <w:jc w:val="center"/>
            </w:pPr>
          </w:p>
        </w:tc>
        <w:tc>
          <w:tcPr>
            <w:tcW w:w="844" w:type="pct"/>
          </w:tcPr>
          <w:p w:rsidR="00BD3CC6" w:rsidRPr="00BD3CC6" w:rsidRDefault="00BE16FE" w:rsidP="00492C23">
            <w:pPr>
              <w:spacing w:line="276" w:lineRule="auto"/>
              <w:ind w:firstLine="0"/>
              <w:jc w:val="center"/>
            </w:pPr>
            <w:r>
              <w:t>Оганян З.Ю.(ПК)</w:t>
            </w:r>
          </w:p>
        </w:tc>
        <w:tc>
          <w:tcPr>
            <w:tcW w:w="819" w:type="pct"/>
            <w:gridSpan w:val="2"/>
            <w:shd w:val="clear" w:color="auto" w:fill="auto"/>
            <w:vAlign w:val="center"/>
          </w:tcPr>
          <w:p w:rsidR="00BD3CC6" w:rsidRPr="00BD3CC6" w:rsidRDefault="00BD3CC6" w:rsidP="00492C23">
            <w:pPr>
              <w:spacing w:line="276" w:lineRule="auto"/>
              <w:ind w:firstLine="0"/>
              <w:jc w:val="center"/>
            </w:pPr>
            <w:r w:rsidRPr="00BD3CC6">
              <w:t>05.03-12.03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firstLine="0"/>
              <w:jc w:val="center"/>
            </w:pPr>
            <w:r w:rsidRPr="00BD3CC6">
              <w:t>13.03-16.03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firstLine="0"/>
              <w:jc w:val="center"/>
            </w:pPr>
            <w:r w:rsidRPr="00BD3CC6">
              <w:t>13.03-19.03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hanging="21"/>
              <w:jc w:val="center"/>
            </w:pPr>
            <w:r w:rsidRPr="00BD3CC6">
              <w:t>13.03-20.03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3CC6" w:rsidRPr="00BD3CC6" w:rsidRDefault="00BD3CC6" w:rsidP="00492C23">
            <w:pPr>
              <w:spacing w:line="276" w:lineRule="auto"/>
              <w:ind w:firstLine="24"/>
              <w:jc w:val="center"/>
            </w:pPr>
            <w:r w:rsidRPr="00BD3CC6">
              <w:t>20.03-08.04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D3CC6" w:rsidRPr="00BD3CC6" w:rsidRDefault="00BD3CC6" w:rsidP="004267BF">
            <w:pPr>
              <w:spacing w:line="276" w:lineRule="auto"/>
              <w:ind w:firstLine="34"/>
              <w:jc w:val="center"/>
              <w:rPr>
                <w:b/>
              </w:rPr>
            </w:pPr>
            <w:r w:rsidRPr="00BD3CC6">
              <w:rPr>
                <w:b/>
              </w:rPr>
              <w:t>16.04.2026</w:t>
            </w:r>
          </w:p>
        </w:tc>
      </w:tr>
    </w:tbl>
    <w:p w:rsidR="00A620FD" w:rsidRPr="00BD3CC6" w:rsidRDefault="00A620FD" w:rsidP="00F524C9">
      <w:pPr>
        <w:spacing w:line="360" w:lineRule="auto"/>
        <w:ind w:firstLine="0"/>
      </w:pPr>
    </w:p>
    <w:sectPr w:rsidR="00A620FD" w:rsidRPr="00BD3CC6" w:rsidSect="009675FD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55886"/>
    <w:multiLevelType w:val="hybridMultilevel"/>
    <w:tmpl w:val="36642624"/>
    <w:lvl w:ilvl="0" w:tplc="9A4A9DF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7EDC47B0">
      <w:numFmt w:val="none"/>
      <w:lvlText w:val=""/>
      <w:lvlJc w:val="left"/>
      <w:pPr>
        <w:tabs>
          <w:tab w:val="num" w:pos="360"/>
        </w:tabs>
      </w:pPr>
    </w:lvl>
    <w:lvl w:ilvl="2" w:tplc="9176DBF8">
      <w:numFmt w:val="none"/>
      <w:lvlText w:val=""/>
      <w:lvlJc w:val="left"/>
      <w:pPr>
        <w:tabs>
          <w:tab w:val="num" w:pos="360"/>
        </w:tabs>
      </w:pPr>
    </w:lvl>
    <w:lvl w:ilvl="3" w:tplc="60AAF42C">
      <w:numFmt w:val="none"/>
      <w:lvlText w:val=""/>
      <w:lvlJc w:val="left"/>
      <w:pPr>
        <w:tabs>
          <w:tab w:val="num" w:pos="360"/>
        </w:tabs>
      </w:pPr>
    </w:lvl>
    <w:lvl w:ilvl="4" w:tplc="BED6C914">
      <w:numFmt w:val="none"/>
      <w:lvlText w:val=""/>
      <w:lvlJc w:val="left"/>
      <w:pPr>
        <w:tabs>
          <w:tab w:val="num" w:pos="360"/>
        </w:tabs>
      </w:pPr>
    </w:lvl>
    <w:lvl w:ilvl="5" w:tplc="76D444B8">
      <w:numFmt w:val="none"/>
      <w:lvlText w:val=""/>
      <w:lvlJc w:val="left"/>
      <w:pPr>
        <w:tabs>
          <w:tab w:val="num" w:pos="360"/>
        </w:tabs>
      </w:pPr>
    </w:lvl>
    <w:lvl w:ilvl="6" w:tplc="96FEF5BA">
      <w:numFmt w:val="none"/>
      <w:lvlText w:val=""/>
      <w:lvlJc w:val="left"/>
      <w:pPr>
        <w:tabs>
          <w:tab w:val="num" w:pos="360"/>
        </w:tabs>
      </w:pPr>
    </w:lvl>
    <w:lvl w:ilvl="7" w:tplc="82C8945C">
      <w:numFmt w:val="none"/>
      <w:lvlText w:val=""/>
      <w:lvlJc w:val="left"/>
      <w:pPr>
        <w:tabs>
          <w:tab w:val="num" w:pos="360"/>
        </w:tabs>
      </w:pPr>
    </w:lvl>
    <w:lvl w:ilvl="8" w:tplc="3190B2D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5FA6F49"/>
    <w:multiLevelType w:val="hybridMultilevel"/>
    <w:tmpl w:val="E34A2718"/>
    <w:lvl w:ilvl="0" w:tplc="E2BCDCAA">
      <w:start w:val="6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3AD00429"/>
    <w:multiLevelType w:val="hybridMultilevel"/>
    <w:tmpl w:val="1F1609BE"/>
    <w:lvl w:ilvl="0" w:tplc="629EC938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0A47D3"/>
    <w:multiLevelType w:val="hybridMultilevel"/>
    <w:tmpl w:val="34202F4E"/>
    <w:lvl w:ilvl="0" w:tplc="10A4BD6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EE31898"/>
    <w:multiLevelType w:val="hybridMultilevel"/>
    <w:tmpl w:val="AD38D9DC"/>
    <w:lvl w:ilvl="0" w:tplc="B4965058">
      <w:start w:val="2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474E9"/>
    <w:rsid w:val="00024426"/>
    <w:rsid w:val="00026375"/>
    <w:rsid w:val="000325F1"/>
    <w:rsid w:val="000325F4"/>
    <w:rsid w:val="00042BC4"/>
    <w:rsid w:val="0005237D"/>
    <w:rsid w:val="00062A2C"/>
    <w:rsid w:val="0006602F"/>
    <w:rsid w:val="00066953"/>
    <w:rsid w:val="00073FCB"/>
    <w:rsid w:val="000764FF"/>
    <w:rsid w:val="00081B5A"/>
    <w:rsid w:val="00087043"/>
    <w:rsid w:val="00090517"/>
    <w:rsid w:val="00093D14"/>
    <w:rsid w:val="00097A2D"/>
    <w:rsid w:val="000A589F"/>
    <w:rsid w:val="000B24BD"/>
    <w:rsid w:val="000C5049"/>
    <w:rsid w:val="000D55D6"/>
    <w:rsid w:val="000D6E08"/>
    <w:rsid w:val="000E0E27"/>
    <w:rsid w:val="000F11CB"/>
    <w:rsid w:val="00116C43"/>
    <w:rsid w:val="00123764"/>
    <w:rsid w:val="001277BD"/>
    <w:rsid w:val="001425A6"/>
    <w:rsid w:val="001474E9"/>
    <w:rsid w:val="00147C33"/>
    <w:rsid w:val="001544FD"/>
    <w:rsid w:val="00154A36"/>
    <w:rsid w:val="00180D1E"/>
    <w:rsid w:val="001841E4"/>
    <w:rsid w:val="00184C0E"/>
    <w:rsid w:val="0018785E"/>
    <w:rsid w:val="0019627D"/>
    <w:rsid w:val="00196C23"/>
    <w:rsid w:val="00196CEA"/>
    <w:rsid w:val="001A1CFB"/>
    <w:rsid w:val="001A25B0"/>
    <w:rsid w:val="001A7F3F"/>
    <w:rsid w:val="001E5BFB"/>
    <w:rsid w:val="001F0230"/>
    <w:rsid w:val="00211975"/>
    <w:rsid w:val="00214EB0"/>
    <w:rsid w:val="00230C4B"/>
    <w:rsid w:val="002344B2"/>
    <w:rsid w:val="0024558E"/>
    <w:rsid w:val="00267DD0"/>
    <w:rsid w:val="00271456"/>
    <w:rsid w:val="00275F4A"/>
    <w:rsid w:val="00285812"/>
    <w:rsid w:val="00292A9D"/>
    <w:rsid w:val="00293168"/>
    <w:rsid w:val="002A1CEB"/>
    <w:rsid w:val="002A1FB6"/>
    <w:rsid w:val="002B0906"/>
    <w:rsid w:val="002B1828"/>
    <w:rsid w:val="002C0372"/>
    <w:rsid w:val="002C05B2"/>
    <w:rsid w:val="002C100E"/>
    <w:rsid w:val="002C6B28"/>
    <w:rsid w:val="002E2597"/>
    <w:rsid w:val="00302758"/>
    <w:rsid w:val="00307571"/>
    <w:rsid w:val="00314992"/>
    <w:rsid w:val="00316BF4"/>
    <w:rsid w:val="00334E35"/>
    <w:rsid w:val="003533EC"/>
    <w:rsid w:val="00354CD7"/>
    <w:rsid w:val="003603D7"/>
    <w:rsid w:val="00360D66"/>
    <w:rsid w:val="0037222E"/>
    <w:rsid w:val="0039798B"/>
    <w:rsid w:val="003C727D"/>
    <w:rsid w:val="003D4531"/>
    <w:rsid w:val="003D66F4"/>
    <w:rsid w:val="003E104D"/>
    <w:rsid w:val="003E3B88"/>
    <w:rsid w:val="003E5B00"/>
    <w:rsid w:val="003E6308"/>
    <w:rsid w:val="003E744D"/>
    <w:rsid w:val="003F04A4"/>
    <w:rsid w:val="003F1D9C"/>
    <w:rsid w:val="004267BF"/>
    <w:rsid w:val="00434688"/>
    <w:rsid w:val="00437D56"/>
    <w:rsid w:val="00445FE6"/>
    <w:rsid w:val="004760F0"/>
    <w:rsid w:val="0047760F"/>
    <w:rsid w:val="00486050"/>
    <w:rsid w:val="00492C23"/>
    <w:rsid w:val="004B13D6"/>
    <w:rsid w:val="004B1CB7"/>
    <w:rsid w:val="004C2D8D"/>
    <w:rsid w:val="004D2CC8"/>
    <w:rsid w:val="004D3A7F"/>
    <w:rsid w:val="004E5F7D"/>
    <w:rsid w:val="004F7B3A"/>
    <w:rsid w:val="00502572"/>
    <w:rsid w:val="005255BC"/>
    <w:rsid w:val="00541A8B"/>
    <w:rsid w:val="00553382"/>
    <w:rsid w:val="00563B95"/>
    <w:rsid w:val="005661CE"/>
    <w:rsid w:val="0057312B"/>
    <w:rsid w:val="005912CF"/>
    <w:rsid w:val="00593440"/>
    <w:rsid w:val="0059446F"/>
    <w:rsid w:val="00597EE0"/>
    <w:rsid w:val="005A4A36"/>
    <w:rsid w:val="005A7BFE"/>
    <w:rsid w:val="005A7EDB"/>
    <w:rsid w:val="005B30F8"/>
    <w:rsid w:val="005B5C13"/>
    <w:rsid w:val="005B65B8"/>
    <w:rsid w:val="005C6508"/>
    <w:rsid w:val="005E0342"/>
    <w:rsid w:val="005E3B32"/>
    <w:rsid w:val="005F070E"/>
    <w:rsid w:val="005F5BBD"/>
    <w:rsid w:val="005F7464"/>
    <w:rsid w:val="00607C72"/>
    <w:rsid w:val="00612B51"/>
    <w:rsid w:val="00617F98"/>
    <w:rsid w:val="00620C49"/>
    <w:rsid w:val="00620E66"/>
    <w:rsid w:val="00621305"/>
    <w:rsid w:val="00635717"/>
    <w:rsid w:val="00642D88"/>
    <w:rsid w:val="00650873"/>
    <w:rsid w:val="00651CFB"/>
    <w:rsid w:val="006536B3"/>
    <w:rsid w:val="0066006B"/>
    <w:rsid w:val="0066410B"/>
    <w:rsid w:val="00664B16"/>
    <w:rsid w:val="00665F76"/>
    <w:rsid w:val="00671B45"/>
    <w:rsid w:val="00687B86"/>
    <w:rsid w:val="006916BA"/>
    <w:rsid w:val="006A1803"/>
    <w:rsid w:val="006B019A"/>
    <w:rsid w:val="006C092D"/>
    <w:rsid w:val="006E091F"/>
    <w:rsid w:val="006F03FB"/>
    <w:rsid w:val="006F61E8"/>
    <w:rsid w:val="00705185"/>
    <w:rsid w:val="007077F0"/>
    <w:rsid w:val="00712DD5"/>
    <w:rsid w:val="00713410"/>
    <w:rsid w:val="00715588"/>
    <w:rsid w:val="00730319"/>
    <w:rsid w:val="0073138F"/>
    <w:rsid w:val="00746234"/>
    <w:rsid w:val="00753D0A"/>
    <w:rsid w:val="00756CA6"/>
    <w:rsid w:val="007677F5"/>
    <w:rsid w:val="007828C9"/>
    <w:rsid w:val="00786D80"/>
    <w:rsid w:val="00787BFE"/>
    <w:rsid w:val="00795427"/>
    <w:rsid w:val="007A1551"/>
    <w:rsid w:val="007A2304"/>
    <w:rsid w:val="007A273A"/>
    <w:rsid w:val="007A2E7B"/>
    <w:rsid w:val="007A3F16"/>
    <w:rsid w:val="007A4A23"/>
    <w:rsid w:val="007A6D8F"/>
    <w:rsid w:val="007C41C9"/>
    <w:rsid w:val="007D761F"/>
    <w:rsid w:val="007F024B"/>
    <w:rsid w:val="008000A7"/>
    <w:rsid w:val="00803501"/>
    <w:rsid w:val="008202A1"/>
    <w:rsid w:val="008230CE"/>
    <w:rsid w:val="0082555D"/>
    <w:rsid w:val="00826355"/>
    <w:rsid w:val="00843BDB"/>
    <w:rsid w:val="008621FC"/>
    <w:rsid w:val="008664B7"/>
    <w:rsid w:val="008679A9"/>
    <w:rsid w:val="00877C46"/>
    <w:rsid w:val="008924FB"/>
    <w:rsid w:val="008A4A81"/>
    <w:rsid w:val="008B1738"/>
    <w:rsid w:val="008B62BB"/>
    <w:rsid w:val="008C1E4A"/>
    <w:rsid w:val="008D41EC"/>
    <w:rsid w:val="008D4875"/>
    <w:rsid w:val="00920BAF"/>
    <w:rsid w:val="009235F9"/>
    <w:rsid w:val="00926C52"/>
    <w:rsid w:val="00935D0A"/>
    <w:rsid w:val="00940608"/>
    <w:rsid w:val="00942B6B"/>
    <w:rsid w:val="00946BCF"/>
    <w:rsid w:val="009675FD"/>
    <w:rsid w:val="00974E2C"/>
    <w:rsid w:val="00977551"/>
    <w:rsid w:val="00985F86"/>
    <w:rsid w:val="009C73C7"/>
    <w:rsid w:val="009E0E8A"/>
    <w:rsid w:val="009E6F34"/>
    <w:rsid w:val="009F024A"/>
    <w:rsid w:val="00A0190D"/>
    <w:rsid w:val="00A05C6A"/>
    <w:rsid w:val="00A06F6A"/>
    <w:rsid w:val="00A104DF"/>
    <w:rsid w:val="00A112F3"/>
    <w:rsid w:val="00A13B5E"/>
    <w:rsid w:val="00A324C4"/>
    <w:rsid w:val="00A52FB9"/>
    <w:rsid w:val="00A543CA"/>
    <w:rsid w:val="00A56188"/>
    <w:rsid w:val="00A620FD"/>
    <w:rsid w:val="00A66380"/>
    <w:rsid w:val="00A66421"/>
    <w:rsid w:val="00A70EE0"/>
    <w:rsid w:val="00A73135"/>
    <w:rsid w:val="00A736FE"/>
    <w:rsid w:val="00A75066"/>
    <w:rsid w:val="00A75F82"/>
    <w:rsid w:val="00A97386"/>
    <w:rsid w:val="00A97763"/>
    <w:rsid w:val="00AA4F38"/>
    <w:rsid w:val="00AB40F7"/>
    <w:rsid w:val="00AB4929"/>
    <w:rsid w:val="00AB706C"/>
    <w:rsid w:val="00AD7EF1"/>
    <w:rsid w:val="00AE5AC4"/>
    <w:rsid w:val="00AE7971"/>
    <w:rsid w:val="00AF7C00"/>
    <w:rsid w:val="00B12BB4"/>
    <w:rsid w:val="00B25458"/>
    <w:rsid w:val="00B3225F"/>
    <w:rsid w:val="00B32731"/>
    <w:rsid w:val="00B367CD"/>
    <w:rsid w:val="00B46322"/>
    <w:rsid w:val="00B46859"/>
    <w:rsid w:val="00B607A0"/>
    <w:rsid w:val="00B63285"/>
    <w:rsid w:val="00B64718"/>
    <w:rsid w:val="00B66B6A"/>
    <w:rsid w:val="00B84AC1"/>
    <w:rsid w:val="00B9418F"/>
    <w:rsid w:val="00BA3AD9"/>
    <w:rsid w:val="00BB1C44"/>
    <w:rsid w:val="00BB5714"/>
    <w:rsid w:val="00BC0D16"/>
    <w:rsid w:val="00BD3CC6"/>
    <w:rsid w:val="00BE10A8"/>
    <w:rsid w:val="00BE16FE"/>
    <w:rsid w:val="00BE37B2"/>
    <w:rsid w:val="00BE45EF"/>
    <w:rsid w:val="00BE487E"/>
    <w:rsid w:val="00BE5A06"/>
    <w:rsid w:val="00BF37F6"/>
    <w:rsid w:val="00C02FF2"/>
    <w:rsid w:val="00C031E4"/>
    <w:rsid w:val="00C166F6"/>
    <w:rsid w:val="00C22365"/>
    <w:rsid w:val="00C25022"/>
    <w:rsid w:val="00C310B5"/>
    <w:rsid w:val="00C36AB8"/>
    <w:rsid w:val="00C40AA2"/>
    <w:rsid w:val="00C47695"/>
    <w:rsid w:val="00C67608"/>
    <w:rsid w:val="00C715FA"/>
    <w:rsid w:val="00C72CE7"/>
    <w:rsid w:val="00C73007"/>
    <w:rsid w:val="00C91926"/>
    <w:rsid w:val="00CB1834"/>
    <w:rsid w:val="00CD06AD"/>
    <w:rsid w:val="00CD5EC7"/>
    <w:rsid w:val="00CD61F6"/>
    <w:rsid w:val="00CE3F93"/>
    <w:rsid w:val="00CE783E"/>
    <w:rsid w:val="00CF00E8"/>
    <w:rsid w:val="00D004C3"/>
    <w:rsid w:val="00D06263"/>
    <w:rsid w:val="00D073C3"/>
    <w:rsid w:val="00D12BFD"/>
    <w:rsid w:val="00D135F3"/>
    <w:rsid w:val="00D2097F"/>
    <w:rsid w:val="00D21DFB"/>
    <w:rsid w:val="00D22216"/>
    <w:rsid w:val="00D22457"/>
    <w:rsid w:val="00D24184"/>
    <w:rsid w:val="00D33831"/>
    <w:rsid w:val="00D3571A"/>
    <w:rsid w:val="00D36490"/>
    <w:rsid w:val="00D44C13"/>
    <w:rsid w:val="00D520DD"/>
    <w:rsid w:val="00D52EC8"/>
    <w:rsid w:val="00D53E7D"/>
    <w:rsid w:val="00D6124E"/>
    <w:rsid w:val="00D6273A"/>
    <w:rsid w:val="00D664E1"/>
    <w:rsid w:val="00D71F99"/>
    <w:rsid w:val="00D74137"/>
    <w:rsid w:val="00D84CBE"/>
    <w:rsid w:val="00D864BC"/>
    <w:rsid w:val="00D925D3"/>
    <w:rsid w:val="00DA01A1"/>
    <w:rsid w:val="00DA0632"/>
    <w:rsid w:val="00DA7F3E"/>
    <w:rsid w:val="00DB35E6"/>
    <w:rsid w:val="00DC15D3"/>
    <w:rsid w:val="00DD315D"/>
    <w:rsid w:val="00DD4B9E"/>
    <w:rsid w:val="00DE0526"/>
    <w:rsid w:val="00DE7F78"/>
    <w:rsid w:val="00DF67E2"/>
    <w:rsid w:val="00DF7415"/>
    <w:rsid w:val="00E01ED2"/>
    <w:rsid w:val="00E22E2E"/>
    <w:rsid w:val="00E26166"/>
    <w:rsid w:val="00E3349A"/>
    <w:rsid w:val="00E34C9C"/>
    <w:rsid w:val="00E511B5"/>
    <w:rsid w:val="00E54CD5"/>
    <w:rsid w:val="00E56FF8"/>
    <w:rsid w:val="00E5712A"/>
    <w:rsid w:val="00E65950"/>
    <w:rsid w:val="00E87B36"/>
    <w:rsid w:val="00E927D6"/>
    <w:rsid w:val="00E94E0B"/>
    <w:rsid w:val="00E978E0"/>
    <w:rsid w:val="00EB47BD"/>
    <w:rsid w:val="00EC113D"/>
    <w:rsid w:val="00EC1602"/>
    <w:rsid w:val="00ED1C9A"/>
    <w:rsid w:val="00ED2053"/>
    <w:rsid w:val="00EE2322"/>
    <w:rsid w:val="00EE2840"/>
    <w:rsid w:val="00EE6B64"/>
    <w:rsid w:val="00F12CF0"/>
    <w:rsid w:val="00F524C9"/>
    <w:rsid w:val="00F71856"/>
    <w:rsid w:val="00F74DE9"/>
    <w:rsid w:val="00F803EF"/>
    <w:rsid w:val="00F825B9"/>
    <w:rsid w:val="00F935E9"/>
    <w:rsid w:val="00FA129A"/>
    <w:rsid w:val="00FA7362"/>
    <w:rsid w:val="00FB0897"/>
    <w:rsid w:val="00FB32FE"/>
    <w:rsid w:val="00FB3F1C"/>
    <w:rsid w:val="00FB7ACC"/>
    <w:rsid w:val="00FC0B65"/>
    <w:rsid w:val="00FC1755"/>
    <w:rsid w:val="00FD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555D"/>
    <w:pPr>
      <w:ind w:left="1170" w:hanging="540"/>
    </w:pPr>
  </w:style>
  <w:style w:type="paragraph" w:styleId="2">
    <w:name w:val="Body Text Indent 2"/>
    <w:basedOn w:val="a"/>
    <w:rsid w:val="0082555D"/>
    <w:pPr>
      <w:ind w:left="1080" w:hanging="1080"/>
    </w:pPr>
  </w:style>
  <w:style w:type="paragraph" w:customStyle="1" w:styleId="1">
    <w:name w:val="Обычный1"/>
    <w:rsid w:val="00AE5AC4"/>
    <w:pPr>
      <w:widowControl w:val="0"/>
      <w:spacing w:line="300" w:lineRule="auto"/>
      <w:ind w:firstLine="560"/>
    </w:pPr>
    <w:rPr>
      <w:rFonts w:ascii="Arial" w:hAnsi="Arial"/>
      <w:snapToGrid w:val="0"/>
      <w:sz w:val="22"/>
    </w:rPr>
  </w:style>
  <w:style w:type="paragraph" w:styleId="a4">
    <w:name w:val="Balloon Text"/>
    <w:basedOn w:val="a"/>
    <w:semiHidden/>
    <w:rsid w:val="006A18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60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6508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34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61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5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78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89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59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DCFF-42D7-4AC4-9EF9-9984D789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е МО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ацкая В.С.</dc:creator>
  <cp:lastModifiedBy>Школа</cp:lastModifiedBy>
  <cp:revision>4</cp:revision>
  <cp:lastPrinted>2025-04-24T12:50:00Z</cp:lastPrinted>
  <dcterms:created xsi:type="dcterms:W3CDTF">2025-10-20T17:59:00Z</dcterms:created>
  <dcterms:modified xsi:type="dcterms:W3CDTF">2025-10-20T18:20:00Z</dcterms:modified>
</cp:coreProperties>
</file>